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6E056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6E0565" w:rsidRPr="001A22D9" w:rsidRDefault="006E0565" w:rsidP="006E056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ใบอนุญาตประกอบกิจการสถานีบริการน้ำมัน </w:t>
      </w:r>
      <w:r w:rsidR="00C17F01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       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17F0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17F0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17F0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6E056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17F01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614271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614271">
        <w:rPr>
          <w:rFonts w:ascii="Tahoma" w:hAnsi="Tahoma" w:cs="Tahoma"/>
          <w:b/>
          <w:bCs/>
          <w:noProof/>
          <w:sz w:val="20"/>
          <w:szCs w:val="20"/>
          <w:cs/>
        </w:rPr>
        <w:t xml:space="preserve">หมายเหตุ </w:t>
      </w:r>
      <w:r w:rsidR="00C17F01" w:rsidRPr="00614271">
        <w:rPr>
          <w:rFonts w:ascii="Tahoma" w:hAnsi="Tahoma" w:cs="Tahoma"/>
          <w:b/>
          <w:bCs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="00C17F01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61427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C17F0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C17F01" w:rsidRPr="00C17F01" w:rsidRDefault="00081011" w:rsidP="00C17F01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614271" w:rsidRPr="001A5925" w:rsidRDefault="00614271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081011" w:rsidRDefault="00081011" w:rsidP="00C17F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614271" w:rsidRDefault="00614271" w:rsidP="00513AE8">
      <w:pPr>
        <w:spacing w:after="0"/>
        <w:rPr>
          <w:rFonts w:ascii="Tahoma" w:hAnsi="Tahoma" w:cs="Tahoma"/>
          <w:sz w:val="16"/>
          <w:szCs w:val="20"/>
        </w:rPr>
      </w:pPr>
    </w:p>
    <w:p w:rsidR="00614271" w:rsidRDefault="00614271" w:rsidP="00513AE8">
      <w:pPr>
        <w:spacing w:after="0"/>
        <w:rPr>
          <w:rFonts w:ascii="Tahoma" w:hAnsi="Tahoma" w:cs="Tahoma"/>
          <w:sz w:val="16"/>
          <w:szCs w:val="20"/>
        </w:rPr>
      </w:pPr>
    </w:p>
    <w:p w:rsidR="00614271" w:rsidRPr="00513AE8" w:rsidRDefault="00614271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056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614271" w:rsidRDefault="00812105" w:rsidP="00614271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C17F01" w:rsidRDefault="00812105" w:rsidP="00C17F01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การอนุญาตให้ใช้ภาชนะบรรจุน้ำมัน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14271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715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14271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14271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๖๑๑๐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๐๓๘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๖๑๑๔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๗๘๗๙๔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๗๘๗๙๔๘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C17F01" w:rsidRDefault="00C17F01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14271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110F11" w:rsidRDefault="00527864" w:rsidP="00110F1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110F11" w:rsidRDefault="006E0565" w:rsidP="00110F1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85pt;margin-top:19.0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2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กรมธุรกิจพลังงาน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2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17F0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17F0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17F01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10F11"/>
    <w:rsid w:val="0018011C"/>
    <w:rsid w:val="001853FF"/>
    <w:rsid w:val="001A5925"/>
    <w:rsid w:val="00224397"/>
    <w:rsid w:val="00261ADD"/>
    <w:rsid w:val="00282033"/>
    <w:rsid w:val="002B2032"/>
    <w:rsid w:val="002D5CE3"/>
    <w:rsid w:val="002F5480"/>
    <w:rsid w:val="00310762"/>
    <w:rsid w:val="00310B8F"/>
    <w:rsid w:val="0033648D"/>
    <w:rsid w:val="00357B89"/>
    <w:rsid w:val="003A318D"/>
    <w:rsid w:val="004D7C74"/>
    <w:rsid w:val="00513AE8"/>
    <w:rsid w:val="00527864"/>
    <w:rsid w:val="00541FF4"/>
    <w:rsid w:val="00586D86"/>
    <w:rsid w:val="005E588A"/>
    <w:rsid w:val="00606261"/>
    <w:rsid w:val="00614271"/>
    <w:rsid w:val="00646D41"/>
    <w:rsid w:val="0065732E"/>
    <w:rsid w:val="0067367B"/>
    <w:rsid w:val="00677D25"/>
    <w:rsid w:val="00695FA2"/>
    <w:rsid w:val="006E0565"/>
    <w:rsid w:val="00727E67"/>
    <w:rsid w:val="007660D5"/>
    <w:rsid w:val="007B7ED7"/>
    <w:rsid w:val="00812105"/>
    <w:rsid w:val="00815F25"/>
    <w:rsid w:val="00863EB6"/>
    <w:rsid w:val="008808EB"/>
    <w:rsid w:val="008B0037"/>
    <w:rsid w:val="008B4E9A"/>
    <w:rsid w:val="008D6120"/>
    <w:rsid w:val="00961D31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17F01"/>
    <w:rsid w:val="00C46545"/>
    <w:rsid w:val="00C5520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7F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17F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08BA"/>
    <w:rsid w:val="0080364E"/>
    <w:rsid w:val="00821941"/>
    <w:rsid w:val="008B7B0C"/>
    <w:rsid w:val="009B4526"/>
    <w:rsid w:val="00B10CD2"/>
    <w:rsid w:val="00C17AC0"/>
    <w:rsid w:val="00E06140"/>
    <w:rsid w:val="00E56B33"/>
    <w:rsid w:val="00E854E6"/>
    <w:rsid w:val="00F2648F"/>
    <w:rsid w:val="00FA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3360-E2B1-4197-8867-9A75E57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12</cp:revision>
  <dcterms:created xsi:type="dcterms:W3CDTF">2015-10-02T08:27:00Z</dcterms:created>
  <dcterms:modified xsi:type="dcterms:W3CDTF">2020-08-26T08:14:00Z</dcterms:modified>
</cp:coreProperties>
</file>